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E5AC" w14:textId="4EBAF9DE" w:rsidR="00327F02" w:rsidRPr="0043739B" w:rsidRDefault="00327F02" w:rsidP="0043739B">
      <w:pPr>
        <w:pStyle w:val="Nadpis1"/>
        <w:rPr>
          <w:rFonts w:ascii="Arial" w:hAnsi="Arial" w:cs="Arial"/>
          <w:sz w:val="44"/>
          <w:szCs w:val="44"/>
        </w:rPr>
      </w:pPr>
      <w:r w:rsidRPr="0043739B">
        <w:rPr>
          <w:rFonts w:ascii="Arial" w:hAnsi="Arial" w:cs="Arial"/>
          <w:sz w:val="44"/>
          <w:szCs w:val="44"/>
        </w:rPr>
        <w:t>S</w:t>
      </w:r>
      <w:r w:rsidR="00437FCB">
        <w:rPr>
          <w:rFonts w:ascii="Arial" w:hAnsi="Arial" w:cs="Arial"/>
          <w:sz w:val="44"/>
          <w:szCs w:val="44"/>
        </w:rPr>
        <w:t> </w:t>
      </w:r>
      <w:r w:rsidRPr="0043739B">
        <w:rPr>
          <w:rFonts w:ascii="Arial" w:hAnsi="Arial" w:cs="Arial"/>
          <w:sz w:val="44"/>
          <w:szCs w:val="44"/>
        </w:rPr>
        <w:t>Tyflokabinetem za technikou</w:t>
      </w:r>
    </w:p>
    <w:p w14:paraId="52EFA310" w14:textId="77777777" w:rsidR="003F3DC9" w:rsidRPr="0043739B" w:rsidRDefault="003F3DC9" w:rsidP="00327F02">
      <w:pPr>
        <w:rPr>
          <w:rFonts w:cs="Arial"/>
        </w:rPr>
      </w:pPr>
    </w:p>
    <w:p w14:paraId="533625AE" w14:textId="77777777" w:rsidR="003B2459" w:rsidRPr="0043739B" w:rsidRDefault="003B2459" w:rsidP="003B2459">
      <w:pPr>
        <w:rPr>
          <w:rFonts w:cs="Arial"/>
          <w:szCs w:val="32"/>
        </w:rPr>
      </w:pPr>
      <w:r w:rsidRPr="0043739B">
        <w:rPr>
          <w:rFonts w:cs="Arial"/>
          <w:szCs w:val="32"/>
        </w:rPr>
        <w:t xml:space="preserve">Milí přátelé, </w:t>
      </w:r>
    </w:p>
    <w:p w14:paraId="5D6D86B8" w14:textId="3ADFEAFB" w:rsidR="00431A2E" w:rsidRPr="00431A2E" w:rsidRDefault="00024459" w:rsidP="00431A2E">
      <w:pPr>
        <w:rPr>
          <w:rFonts w:cs="Arial"/>
          <w:szCs w:val="32"/>
        </w:rPr>
      </w:pPr>
      <w:r w:rsidRPr="00024459">
        <w:rPr>
          <w:rFonts w:cs="Arial"/>
          <w:szCs w:val="32"/>
        </w:rPr>
        <w:t xml:space="preserve">srdečně Vás zveme na </w:t>
      </w:r>
      <w:r w:rsidR="006C5544">
        <w:rPr>
          <w:rFonts w:cs="Arial"/>
          <w:szCs w:val="32"/>
        </w:rPr>
        <w:t>sedmnácté</w:t>
      </w:r>
      <w:r w:rsidRPr="00024459">
        <w:rPr>
          <w:rFonts w:cs="Arial"/>
          <w:szCs w:val="32"/>
        </w:rPr>
        <w:t xml:space="preserve"> setkání s Tyflokabinetem za technikou</w:t>
      </w:r>
      <w:r w:rsidR="00B846F3">
        <w:rPr>
          <w:rFonts w:cs="Arial"/>
          <w:szCs w:val="32"/>
        </w:rPr>
        <w:t>,</w:t>
      </w:r>
      <w:r w:rsidR="00D32E82">
        <w:rPr>
          <w:rFonts w:cs="Arial"/>
          <w:szCs w:val="32"/>
        </w:rPr>
        <w:t xml:space="preserve"> které</w:t>
      </w:r>
      <w:r w:rsidR="00B846F3">
        <w:rPr>
          <w:rFonts w:cs="Arial"/>
          <w:szCs w:val="32"/>
        </w:rPr>
        <w:t xml:space="preserve"> </w:t>
      </w:r>
      <w:r w:rsidR="00327F02" w:rsidRPr="0043739B">
        <w:rPr>
          <w:rFonts w:cs="Arial"/>
          <w:szCs w:val="32"/>
        </w:rPr>
        <w:t>tentokrát</w:t>
      </w:r>
      <w:r w:rsidR="00D32E82">
        <w:rPr>
          <w:rFonts w:cs="Arial"/>
          <w:szCs w:val="32"/>
        </w:rPr>
        <w:t xml:space="preserve"> proběhne</w:t>
      </w:r>
      <w:r w:rsidR="005E50B7">
        <w:rPr>
          <w:rFonts w:cs="Arial"/>
          <w:szCs w:val="32"/>
        </w:rPr>
        <w:t xml:space="preserve"> </w:t>
      </w:r>
      <w:r w:rsidR="007E3E69">
        <w:rPr>
          <w:rFonts w:cs="Arial"/>
          <w:szCs w:val="32"/>
          <w:u w:val="single"/>
        </w:rPr>
        <w:t>pouze online v aplikaci Teams</w:t>
      </w:r>
      <w:r w:rsidR="005E50B7">
        <w:rPr>
          <w:rFonts w:cs="Arial"/>
          <w:szCs w:val="32"/>
        </w:rPr>
        <w:t>.</w:t>
      </w:r>
      <w:r w:rsidR="004C2813" w:rsidRPr="000F4BDC">
        <w:rPr>
          <w:rFonts w:cs="Arial"/>
          <w:szCs w:val="32"/>
        </w:rPr>
        <w:t xml:space="preserve"> </w:t>
      </w:r>
      <w:r w:rsidR="00431A2E" w:rsidRPr="00431A2E">
        <w:rPr>
          <w:rFonts w:cs="Arial"/>
          <w:szCs w:val="32"/>
        </w:rPr>
        <w:t>Tématem budou mobilní aplikace jako pomůcky pro nevidomé. Probereme různé oblas</w:t>
      </w:r>
      <w:r w:rsidR="00431A2E">
        <w:rPr>
          <w:rFonts w:cs="Arial"/>
          <w:szCs w:val="32"/>
        </w:rPr>
        <w:t>ti</w:t>
      </w:r>
      <w:r w:rsidR="00431A2E" w:rsidRPr="00431A2E">
        <w:rPr>
          <w:rFonts w:cs="Arial"/>
          <w:szCs w:val="32"/>
        </w:rPr>
        <w:t>: rozpoznávání bankovek, detekci světla, popis obrazu pomocí umělé inteligence, OCR programy, rozpoznávání barev nebo čtečky čárových kódů, a k nim si ukážeme možné zástupce.</w:t>
      </w:r>
    </w:p>
    <w:p w14:paraId="4F378A53" w14:textId="2E079C77" w:rsidR="00F87E07" w:rsidRPr="000F4BDC" w:rsidRDefault="00431A2E" w:rsidP="00431A2E">
      <w:pPr>
        <w:rPr>
          <w:rFonts w:cs="Arial"/>
          <w:szCs w:val="32"/>
        </w:rPr>
      </w:pPr>
      <w:r w:rsidRPr="00431A2E">
        <w:rPr>
          <w:rFonts w:cs="Arial"/>
          <w:szCs w:val="32"/>
        </w:rPr>
        <w:t>Na online setkání se těší Michal Jelínek, Jiří Fenz a Petra Schejbalová</w:t>
      </w:r>
    </w:p>
    <w:p w14:paraId="133953D4" w14:textId="77777777" w:rsidR="00E40B78" w:rsidRPr="0043739B" w:rsidRDefault="00E40B78" w:rsidP="00E40B78">
      <w:pPr>
        <w:rPr>
          <w:rFonts w:cs="Arial"/>
        </w:rPr>
      </w:pPr>
    </w:p>
    <w:p w14:paraId="1951B18D" w14:textId="382C8B8A" w:rsidR="00E40B78" w:rsidRPr="0043739B" w:rsidRDefault="00E40B78" w:rsidP="00E40B78">
      <w:pPr>
        <w:rPr>
          <w:rFonts w:cs="Arial"/>
          <w:szCs w:val="32"/>
        </w:rPr>
      </w:pPr>
      <w:r w:rsidRPr="0043739B">
        <w:rPr>
          <w:rFonts w:cs="Arial"/>
          <w:b/>
          <w:szCs w:val="32"/>
        </w:rPr>
        <w:t>Začátek:</w:t>
      </w:r>
      <w:r w:rsidRPr="0043739B">
        <w:rPr>
          <w:rFonts w:cs="Arial"/>
          <w:szCs w:val="32"/>
        </w:rPr>
        <w:t xml:space="preserve"> </w:t>
      </w:r>
      <w:r w:rsidR="00503C28">
        <w:rPr>
          <w:rFonts w:cs="Arial"/>
          <w:szCs w:val="32"/>
        </w:rPr>
        <w:t xml:space="preserve">pátek </w:t>
      </w:r>
      <w:r w:rsidR="00200A65">
        <w:rPr>
          <w:rFonts w:cs="Arial"/>
          <w:szCs w:val="32"/>
        </w:rPr>
        <w:t>13</w:t>
      </w:r>
      <w:r w:rsidRPr="0043739B">
        <w:rPr>
          <w:rFonts w:cs="Arial"/>
          <w:szCs w:val="32"/>
        </w:rPr>
        <w:t>.</w:t>
      </w:r>
      <w:r>
        <w:rPr>
          <w:rFonts w:cs="Arial"/>
          <w:szCs w:val="32"/>
        </w:rPr>
        <w:t xml:space="preserve"> </w:t>
      </w:r>
      <w:r w:rsidR="00C42458">
        <w:rPr>
          <w:rFonts w:cs="Arial"/>
          <w:szCs w:val="32"/>
        </w:rPr>
        <w:t>3</w:t>
      </w:r>
      <w:r w:rsidRPr="0043739B">
        <w:rPr>
          <w:rFonts w:cs="Arial"/>
          <w:szCs w:val="32"/>
        </w:rPr>
        <w:t>.</w:t>
      </w:r>
      <w:r>
        <w:rPr>
          <w:rFonts w:cs="Arial"/>
          <w:szCs w:val="32"/>
        </w:rPr>
        <w:t xml:space="preserve"> </w:t>
      </w:r>
      <w:r w:rsidRPr="0043739B">
        <w:rPr>
          <w:rFonts w:cs="Arial"/>
          <w:szCs w:val="32"/>
        </w:rPr>
        <w:t>202</w:t>
      </w:r>
      <w:r w:rsidR="00F90C84">
        <w:rPr>
          <w:rFonts w:cs="Arial"/>
          <w:szCs w:val="32"/>
        </w:rPr>
        <w:t>6</w:t>
      </w:r>
      <w:r>
        <w:rPr>
          <w:rFonts w:cs="Arial"/>
          <w:szCs w:val="32"/>
        </w:rPr>
        <w:t>,</w:t>
      </w:r>
      <w:r w:rsidRPr="0043739B">
        <w:rPr>
          <w:rFonts w:cs="Arial"/>
          <w:szCs w:val="32"/>
        </w:rPr>
        <w:t xml:space="preserve"> 15:00</w:t>
      </w:r>
      <w:r>
        <w:rPr>
          <w:rFonts w:cs="Arial"/>
          <w:szCs w:val="32"/>
        </w:rPr>
        <w:t xml:space="preserve"> hod.</w:t>
      </w:r>
    </w:p>
    <w:p w14:paraId="6E153746" w14:textId="7733113E" w:rsidR="00E40B78" w:rsidRPr="0043739B" w:rsidRDefault="00E40B78" w:rsidP="00E40B78">
      <w:pPr>
        <w:rPr>
          <w:rFonts w:cs="Arial"/>
          <w:szCs w:val="32"/>
        </w:rPr>
      </w:pPr>
      <w:r w:rsidRPr="0043739B">
        <w:rPr>
          <w:rFonts w:cs="Arial"/>
          <w:b/>
          <w:szCs w:val="32"/>
        </w:rPr>
        <w:t>Konec:</w:t>
      </w:r>
      <w:r w:rsidRPr="0043739B">
        <w:rPr>
          <w:rFonts w:cs="Arial"/>
          <w:szCs w:val="32"/>
        </w:rPr>
        <w:t xml:space="preserve"> </w:t>
      </w:r>
      <w:r w:rsidR="00503C28">
        <w:rPr>
          <w:rFonts w:cs="Arial"/>
          <w:szCs w:val="32"/>
        </w:rPr>
        <w:t xml:space="preserve">pátek </w:t>
      </w:r>
      <w:r w:rsidR="00200A65">
        <w:rPr>
          <w:rFonts w:cs="Arial"/>
          <w:szCs w:val="32"/>
        </w:rPr>
        <w:t>13</w:t>
      </w:r>
      <w:r w:rsidRPr="0043739B">
        <w:rPr>
          <w:rFonts w:cs="Arial"/>
          <w:szCs w:val="32"/>
        </w:rPr>
        <w:t>.</w:t>
      </w:r>
      <w:r>
        <w:rPr>
          <w:rFonts w:cs="Arial"/>
          <w:szCs w:val="32"/>
        </w:rPr>
        <w:t xml:space="preserve"> </w:t>
      </w:r>
      <w:r w:rsidR="002E32CA">
        <w:rPr>
          <w:rFonts w:cs="Arial"/>
          <w:szCs w:val="32"/>
        </w:rPr>
        <w:t>3</w:t>
      </w:r>
      <w:r w:rsidRPr="0043739B">
        <w:rPr>
          <w:rFonts w:cs="Arial"/>
          <w:szCs w:val="32"/>
        </w:rPr>
        <w:t>.</w:t>
      </w:r>
      <w:r>
        <w:rPr>
          <w:rFonts w:cs="Arial"/>
          <w:szCs w:val="32"/>
        </w:rPr>
        <w:t xml:space="preserve"> </w:t>
      </w:r>
      <w:r w:rsidRPr="0043739B">
        <w:rPr>
          <w:rFonts w:cs="Arial"/>
          <w:szCs w:val="32"/>
        </w:rPr>
        <w:t>202</w:t>
      </w:r>
      <w:r w:rsidR="00F90C84">
        <w:rPr>
          <w:rFonts w:cs="Arial"/>
          <w:szCs w:val="32"/>
        </w:rPr>
        <w:t>6</w:t>
      </w:r>
      <w:r>
        <w:rPr>
          <w:rFonts w:cs="Arial"/>
          <w:szCs w:val="32"/>
        </w:rPr>
        <w:t>,</w:t>
      </w:r>
      <w:r w:rsidRPr="0043739B">
        <w:rPr>
          <w:rFonts w:cs="Arial"/>
          <w:szCs w:val="32"/>
        </w:rPr>
        <w:t xml:space="preserve"> 16:00</w:t>
      </w:r>
      <w:r>
        <w:rPr>
          <w:rFonts w:cs="Arial"/>
          <w:szCs w:val="32"/>
        </w:rPr>
        <w:t xml:space="preserve"> hod.</w:t>
      </w:r>
    </w:p>
    <w:p w14:paraId="37747DAE" w14:textId="77777777" w:rsidR="00200A65" w:rsidRDefault="006003A8" w:rsidP="00D32E82">
      <w:pPr>
        <w:rPr>
          <w:rFonts w:cs="Arial"/>
          <w:b/>
          <w:szCs w:val="32"/>
        </w:rPr>
      </w:pPr>
      <w:r w:rsidRPr="0043739B">
        <w:rPr>
          <w:rFonts w:cs="Arial"/>
          <w:b/>
          <w:szCs w:val="32"/>
        </w:rPr>
        <w:t>Kde</w:t>
      </w:r>
      <w:r>
        <w:rPr>
          <w:rFonts w:cs="Arial"/>
          <w:b/>
          <w:szCs w:val="32"/>
        </w:rPr>
        <w:t>:</w:t>
      </w:r>
    </w:p>
    <w:p w14:paraId="4D1BFFE1" w14:textId="2EEA5321" w:rsidR="00C64B4D" w:rsidRPr="00336969" w:rsidRDefault="00054B3F" w:rsidP="00200A65">
      <w:pPr>
        <w:pStyle w:val="Odstavecseseznamem"/>
        <w:numPr>
          <w:ilvl w:val="0"/>
          <w:numId w:val="3"/>
        </w:numPr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Pouze </w:t>
      </w:r>
      <w:r w:rsidR="00E2797B">
        <w:rPr>
          <w:rFonts w:cs="Arial"/>
          <w:bCs/>
          <w:szCs w:val="32"/>
        </w:rPr>
        <w:t>O</w:t>
      </w:r>
      <w:r w:rsidR="00336969" w:rsidRPr="00336969">
        <w:rPr>
          <w:rFonts w:cs="Arial"/>
          <w:bCs/>
          <w:szCs w:val="32"/>
        </w:rPr>
        <w:t>nline v aplikaci Microsoft Teams</w:t>
      </w:r>
    </w:p>
    <w:p w14:paraId="2982F4E3" w14:textId="0333A1A0" w:rsidR="00E40B78" w:rsidRPr="0043739B" w:rsidRDefault="00E40B78" w:rsidP="00E40B78">
      <w:pPr>
        <w:rPr>
          <w:rFonts w:cs="Arial"/>
          <w:szCs w:val="32"/>
        </w:rPr>
      </w:pPr>
      <w:r w:rsidRPr="0043739B">
        <w:rPr>
          <w:rFonts w:cs="Arial"/>
          <w:b/>
          <w:szCs w:val="32"/>
        </w:rPr>
        <w:t>Na tuto besedu je nutné se přihlásit</w:t>
      </w:r>
    </w:p>
    <w:p w14:paraId="187A9F1F" w14:textId="256D68B6" w:rsidR="0002588C" w:rsidRDefault="0002588C" w:rsidP="00E40B78">
      <w:pPr>
        <w:pStyle w:val="Odstavecseseznamem"/>
        <w:numPr>
          <w:ilvl w:val="0"/>
          <w:numId w:val="1"/>
        </w:numPr>
        <w:rPr>
          <w:rFonts w:cs="Arial"/>
          <w:szCs w:val="32"/>
        </w:rPr>
      </w:pPr>
      <w:r w:rsidRPr="0002588C">
        <w:rPr>
          <w:rFonts w:cs="Arial"/>
          <w:szCs w:val="32"/>
        </w:rPr>
        <w:t xml:space="preserve">nejpozději do čtvrtka </w:t>
      </w:r>
      <w:r w:rsidR="00E2797B">
        <w:rPr>
          <w:rFonts w:cs="Arial"/>
          <w:szCs w:val="32"/>
        </w:rPr>
        <w:t>12</w:t>
      </w:r>
      <w:r w:rsidRPr="0002588C">
        <w:rPr>
          <w:rFonts w:cs="Arial"/>
          <w:szCs w:val="32"/>
        </w:rPr>
        <w:t xml:space="preserve">. </w:t>
      </w:r>
      <w:r w:rsidR="00E07BEC">
        <w:rPr>
          <w:rFonts w:cs="Arial"/>
          <w:szCs w:val="32"/>
        </w:rPr>
        <w:t>3</w:t>
      </w:r>
      <w:r w:rsidR="00F90C84">
        <w:rPr>
          <w:rFonts w:cs="Arial"/>
          <w:szCs w:val="32"/>
        </w:rPr>
        <w:t>. 2026</w:t>
      </w:r>
    </w:p>
    <w:p w14:paraId="32D43BF2" w14:textId="39D41EAA" w:rsidR="00461918" w:rsidRDefault="00E40B78" w:rsidP="00461918">
      <w:pPr>
        <w:pStyle w:val="Odstavecseseznamem"/>
        <w:numPr>
          <w:ilvl w:val="0"/>
          <w:numId w:val="1"/>
        </w:numPr>
        <w:jc w:val="left"/>
        <w:rPr>
          <w:rFonts w:cs="Arial"/>
          <w:szCs w:val="32"/>
        </w:rPr>
      </w:pPr>
      <w:r w:rsidRPr="0043739B">
        <w:rPr>
          <w:rFonts w:cs="Arial"/>
          <w:szCs w:val="32"/>
        </w:rPr>
        <w:t>pomocí formuláře na tomto odkazu:</w:t>
      </w:r>
      <w:r w:rsidR="002E32CA">
        <w:rPr>
          <w:rFonts w:cs="Arial"/>
          <w:szCs w:val="32"/>
        </w:rPr>
        <w:t xml:space="preserve"> </w:t>
      </w:r>
      <w:hyperlink r:id="rId9" w:history="1">
        <w:r w:rsidR="002E32CA" w:rsidRPr="003E1233">
          <w:rPr>
            <w:rStyle w:val="Hypertextovodkaz"/>
            <w:rFonts w:cs="Arial"/>
            <w:szCs w:val="32"/>
          </w:rPr>
          <w:t>https://1url.cz/@tyflokabinet-17-prihlaska</w:t>
        </w:r>
      </w:hyperlink>
    </w:p>
    <w:p w14:paraId="41DD9DF3" w14:textId="77777777" w:rsidR="00E40B78" w:rsidRPr="0043739B" w:rsidRDefault="00E40B78" w:rsidP="00E40B78">
      <w:pPr>
        <w:pStyle w:val="Odstavecseseznamem"/>
        <w:numPr>
          <w:ilvl w:val="0"/>
          <w:numId w:val="1"/>
        </w:numPr>
        <w:rPr>
          <w:rFonts w:cs="Arial"/>
          <w:szCs w:val="32"/>
        </w:rPr>
      </w:pPr>
      <w:r w:rsidRPr="0043739B">
        <w:rPr>
          <w:rFonts w:cs="Arial"/>
          <w:szCs w:val="32"/>
        </w:rPr>
        <w:t xml:space="preserve">nebo po načtení </w:t>
      </w:r>
      <w:r w:rsidRPr="0043739B">
        <w:rPr>
          <w:rFonts w:cs="Arial"/>
          <w:szCs w:val="32"/>
          <w:u w:val="single"/>
        </w:rPr>
        <w:t>QR kódu</w:t>
      </w:r>
      <w:r w:rsidRPr="0043739B">
        <w:rPr>
          <w:rFonts w:cs="Arial"/>
          <w:szCs w:val="32"/>
        </w:rPr>
        <w:t xml:space="preserve"> pod tímto příspěvkem.</w:t>
      </w:r>
    </w:p>
    <w:p w14:paraId="6A892686" w14:textId="77777777" w:rsidR="00F87E07" w:rsidRPr="0043739B" w:rsidRDefault="00F87E07" w:rsidP="0043739B">
      <w:pPr>
        <w:rPr>
          <w:rFonts w:cs="Arial"/>
          <w:szCs w:val="32"/>
        </w:rPr>
      </w:pPr>
    </w:p>
    <w:p w14:paraId="00C90336" w14:textId="3B7DC421" w:rsidR="0011340C" w:rsidRPr="0043739B" w:rsidRDefault="0011340C" w:rsidP="0043739B">
      <w:pPr>
        <w:rPr>
          <w:rFonts w:cs="Arial"/>
          <w:szCs w:val="32"/>
        </w:rPr>
      </w:pPr>
      <w:r w:rsidRPr="0043739B">
        <w:rPr>
          <w:rFonts w:cs="Arial"/>
          <w:szCs w:val="32"/>
        </w:rPr>
        <w:t xml:space="preserve">Formulář lze vyplnit z jakéhokoliv (nejen vlastního) počítače, či mobilního zařízení s přístupem k internetu. </w:t>
      </w:r>
      <w:r w:rsidR="00327F02" w:rsidRPr="0043739B">
        <w:rPr>
          <w:rFonts w:cs="Arial"/>
          <w:szCs w:val="32"/>
        </w:rPr>
        <w:t xml:space="preserve">Pokud byste </w:t>
      </w:r>
      <w:r w:rsidRPr="0043739B">
        <w:rPr>
          <w:rFonts w:cs="Arial"/>
          <w:szCs w:val="32"/>
        </w:rPr>
        <w:t>potřebovali pomoc</w:t>
      </w:r>
      <w:r w:rsidR="00327F02" w:rsidRPr="0043739B">
        <w:rPr>
          <w:rFonts w:cs="Arial"/>
          <w:szCs w:val="32"/>
        </w:rPr>
        <w:t xml:space="preserve"> s vyplněním formuláře</w:t>
      </w:r>
      <w:r w:rsidRPr="0043739B">
        <w:rPr>
          <w:rFonts w:cs="Arial"/>
          <w:szCs w:val="32"/>
        </w:rPr>
        <w:t>, kontaktujte prosím pracovníka SONS ve vašem okolí</w:t>
      </w:r>
      <w:r w:rsidR="00327F02" w:rsidRPr="0043739B">
        <w:rPr>
          <w:rFonts w:cs="Arial"/>
          <w:szCs w:val="32"/>
        </w:rPr>
        <w:t xml:space="preserve">, </w:t>
      </w:r>
      <w:r w:rsidRPr="0043739B">
        <w:rPr>
          <w:rFonts w:cs="Arial"/>
          <w:szCs w:val="32"/>
        </w:rPr>
        <w:t>nebo</w:t>
      </w:r>
      <w:r w:rsidR="00327F02" w:rsidRPr="0043739B">
        <w:rPr>
          <w:rFonts w:cs="Arial"/>
          <w:szCs w:val="32"/>
        </w:rPr>
        <w:t xml:space="preserve"> telefonicky Petru Trunečkovou na tel:</w:t>
      </w:r>
      <w:r w:rsidR="00B95233">
        <w:rPr>
          <w:rFonts w:cs="Arial"/>
          <w:szCs w:val="32"/>
        </w:rPr>
        <w:t xml:space="preserve"> </w:t>
      </w:r>
      <w:r w:rsidR="00327F02" w:rsidRPr="0043739B">
        <w:rPr>
          <w:rFonts w:cs="Arial"/>
          <w:szCs w:val="32"/>
        </w:rPr>
        <w:t>736 671</w:t>
      </w:r>
      <w:r w:rsidRPr="0043739B">
        <w:rPr>
          <w:rFonts w:cs="Arial"/>
          <w:szCs w:val="32"/>
        </w:rPr>
        <w:t> </w:t>
      </w:r>
      <w:r w:rsidR="00327F02" w:rsidRPr="0043739B">
        <w:rPr>
          <w:rFonts w:cs="Arial"/>
          <w:szCs w:val="32"/>
        </w:rPr>
        <w:t>586</w:t>
      </w:r>
      <w:r w:rsidRPr="0043739B">
        <w:rPr>
          <w:rFonts w:cs="Arial"/>
          <w:szCs w:val="32"/>
        </w:rPr>
        <w:t>.</w:t>
      </w:r>
      <w:r w:rsidR="00327F02" w:rsidRPr="0043739B">
        <w:rPr>
          <w:rFonts w:cs="Arial"/>
          <w:szCs w:val="32"/>
        </w:rPr>
        <w:t xml:space="preserve"> </w:t>
      </w:r>
    </w:p>
    <w:p w14:paraId="3A8CEEAE" w14:textId="2AE1D9D4" w:rsidR="00327F02" w:rsidRDefault="00327F02" w:rsidP="00B95233">
      <w:r w:rsidRPr="0043739B">
        <w:t>Nejpozději hodinu před plánovaným začátkem akce, tedy v</w:t>
      </w:r>
      <w:r w:rsidR="00E941BA">
        <w:t>e</w:t>
      </w:r>
      <w:r w:rsidRPr="0043739B">
        <w:t xml:space="preserve"> 14:00</w:t>
      </w:r>
      <w:r w:rsidR="00E941BA">
        <w:t xml:space="preserve"> hodin</w:t>
      </w:r>
      <w:r w:rsidRPr="0043739B">
        <w:t xml:space="preserve"> Vám bude zaslán odkaz pro online připojení se k besedě skrze aplikaci Teams.</w:t>
      </w:r>
    </w:p>
    <w:p w14:paraId="5B76A781" w14:textId="77777777" w:rsidR="003449A4" w:rsidRDefault="003449A4" w:rsidP="00B95233"/>
    <w:p w14:paraId="40BE8D71" w14:textId="77777777" w:rsidR="003449A4" w:rsidRDefault="003449A4" w:rsidP="00B95233"/>
    <w:p w14:paraId="0FF25814" w14:textId="1D1E2C27" w:rsidR="0043739B" w:rsidRDefault="00B95233" w:rsidP="0043739B">
      <w:pPr>
        <w:rPr>
          <w:rStyle w:val="Hypertextovodkaz"/>
        </w:rPr>
      </w:pPr>
      <w:r>
        <w:t xml:space="preserve">Doporučujeme také pročíst si návod a informace o připojování skrze aplikace Teams na následujícím odkazu: </w:t>
      </w:r>
      <w:hyperlink r:id="rId10" w:history="1">
        <w:r w:rsidR="002C55EA" w:rsidRPr="002820FD">
          <w:rPr>
            <w:rStyle w:val="Hypertextovodkaz"/>
          </w:rPr>
          <w:t>https://www.sons.cz/Navod-na-pripojeni-ke-schuzce-v-MS-Teams-P4012017.html</w:t>
        </w:r>
      </w:hyperlink>
    </w:p>
    <w:p w14:paraId="61DDD5AE" w14:textId="77777777" w:rsidR="00FF0724" w:rsidRDefault="00FF0724" w:rsidP="0043739B">
      <w:pPr>
        <w:rPr>
          <w:rFonts w:cs="Arial"/>
          <w:szCs w:val="32"/>
        </w:rPr>
      </w:pPr>
    </w:p>
    <w:p w14:paraId="5F1943CD" w14:textId="7987BF77" w:rsidR="00F87E07" w:rsidRDefault="009B4E95" w:rsidP="0043739B">
      <w:pPr>
        <w:rPr>
          <w:rFonts w:cs="Arial"/>
          <w:szCs w:val="32"/>
        </w:rPr>
      </w:pPr>
      <w:r>
        <w:rPr>
          <w:rFonts w:cs="Arial"/>
          <w:szCs w:val="32"/>
        </w:rPr>
        <w:t>Za tým SONS O</w:t>
      </w:r>
      <w:r w:rsidR="00F87E07" w:rsidRPr="00F87E07">
        <w:rPr>
          <w:rFonts w:cs="Arial"/>
          <w:szCs w:val="32"/>
        </w:rPr>
        <w:t>nline Petr Jasinský</w:t>
      </w:r>
    </w:p>
    <w:p w14:paraId="6EE9F48D" w14:textId="77777777" w:rsidR="004123FA" w:rsidRDefault="004123FA" w:rsidP="0043739B">
      <w:pPr>
        <w:rPr>
          <w:rFonts w:cs="Arial"/>
          <w:szCs w:val="32"/>
        </w:rPr>
      </w:pPr>
    </w:p>
    <w:p w14:paraId="760A37A0" w14:textId="17CF7D1D" w:rsidR="0043739B" w:rsidRPr="0043739B" w:rsidRDefault="001C622F" w:rsidP="004123FA">
      <w:pPr>
        <w:jc w:val="center"/>
        <w:rPr>
          <w:rFonts w:cs="Arial"/>
          <w:szCs w:val="32"/>
        </w:rPr>
      </w:pPr>
      <w:r>
        <w:rPr>
          <w:rFonts w:cs="Arial"/>
          <w:noProof/>
          <w:szCs w:val="32"/>
          <w:lang w:eastAsia="cs-CZ"/>
        </w:rPr>
        <w:drawing>
          <wp:inline distT="0" distB="0" distL="0" distR="0" wp14:anchorId="1922C3E9" wp14:editId="74C5963C">
            <wp:extent cx="3670300" cy="3670300"/>
            <wp:effectExtent l="0" t="0" r="635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39B" w:rsidRPr="0043739B" w:rsidSect="00F87E0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5DC"/>
    <w:multiLevelType w:val="hybridMultilevel"/>
    <w:tmpl w:val="39AE1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C25"/>
    <w:multiLevelType w:val="hybridMultilevel"/>
    <w:tmpl w:val="4C34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F12E8"/>
    <w:multiLevelType w:val="hybridMultilevel"/>
    <w:tmpl w:val="E47C1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02"/>
    <w:rsid w:val="00024459"/>
    <w:rsid w:val="0002588C"/>
    <w:rsid w:val="00054B3F"/>
    <w:rsid w:val="000B479F"/>
    <w:rsid w:val="000E2AF9"/>
    <w:rsid w:val="000F4BDC"/>
    <w:rsid w:val="0011340C"/>
    <w:rsid w:val="00141143"/>
    <w:rsid w:val="001C622F"/>
    <w:rsid w:val="001F41BF"/>
    <w:rsid w:val="00200A65"/>
    <w:rsid w:val="00206066"/>
    <w:rsid w:val="00222FD4"/>
    <w:rsid w:val="00265F87"/>
    <w:rsid w:val="002C55EA"/>
    <w:rsid w:val="002E32CA"/>
    <w:rsid w:val="00327F02"/>
    <w:rsid w:val="00336969"/>
    <w:rsid w:val="0034474C"/>
    <w:rsid w:val="003449A4"/>
    <w:rsid w:val="00346FEB"/>
    <w:rsid w:val="0037785B"/>
    <w:rsid w:val="003B1DBA"/>
    <w:rsid w:val="003B2459"/>
    <w:rsid w:val="003E2DB9"/>
    <w:rsid w:val="003F3DC9"/>
    <w:rsid w:val="004123FA"/>
    <w:rsid w:val="004236B8"/>
    <w:rsid w:val="00431A2E"/>
    <w:rsid w:val="0043739B"/>
    <w:rsid w:val="00437FCB"/>
    <w:rsid w:val="0044411F"/>
    <w:rsid w:val="00450EBF"/>
    <w:rsid w:val="00454CBB"/>
    <w:rsid w:val="00460A73"/>
    <w:rsid w:val="00461918"/>
    <w:rsid w:val="004C2813"/>
    <w:rsid w:val="004C2E6A"/>
    <w:rsid w:val="004F686C"/>
    <w:rsid w:val="00503C28"/>
    <w:rsid w:val="00506A90"/>
    <w:rsid w:val="005142A0"/>
    <w:rsid w:val="00525D5E"/>
    <w:rsid w:val="0058394C"/>
    <w:rsid w:val="00597E1E"/>
    <w:rsid w:val="005A4005"/>
    <w:rsid w:val="005A40F7"/>
    <w:rsid w:val="005C0294"/>
    <w:rsid w:val="005E50B7"/>
    <w:rsid w:val="005E5EBC"/>
    <w:rsid w:val="006003A8"/>
    <w:rsid w:val="006443DB"/>
    <w:rsid w:val="0065241F"/>
    <w:rsid w:val="006B184C"/>
    <w:rsid w:val="006B2F8A"/>
    <w:rsid w:val="006C2E9A"/>
    <w:rsid w:val="006C4CA0"/>
    <w:rsid w:val="006C5544"/>
    <w:rsid w:val="006D6CAF"/>
    <w:rsid w:val="00707310"/>
    <w:rsid w:val="00757346"/>
    <w:rsid w:val="00764D59"/>
    <w:rsid w:val="007A59D0"/>
    <w:rsid w:val="007D3DE6"/>
    <w:rsid w:val="007D46E7"/>
    <w:rsid w:val="007E3E69"/>
    <w:rsid w:val="007F68AB"/>
    <w:rsid w:val="008450F7"/>
    <w:rsid w:val="00855140"/>
    <w:rsid w:val="008826CD"/>
    <w:rsid w:val="008A01D8"/>
    <w:rsid w:val="008A4238"/>
    <w:rsid w:val="008B4BA7"/>
    <w:rsid w:val="008C7C29"/>
    <w:rsid w:val="0090556F"/>
    <w:rsid w:val="00920E81"/>
    <w:rsid w:val="00930884"/>
    <w:rsid w:val="0094220E"/>
    <w:rsid w:val="009473DD"/>
    <w:rsid w:val="009511FA"/>
    <w:rsid w:val="009879DF"/>
    <w:rsid w:val="009B4E95"/>
    <w:rsid w:val="009C1711"/>
    <w:rsid w:val="009C2DB6"/>
    <w:rsid w:val="00A07324"/>
    <w:rsid w:val="00A126BB"/>
    <w:rsid w:val="00A71E3A"/>
    <w:rsid w:val="00B0172B"/>
    <w:rsid w:val="00B846F3"/>
    <w:rsid w:val="00B95233"/>
    <w:rsid w:val="00BA3AE5"/>
    <w:rsid w:val="00BC3863"/>
    <w:rsid w:val="00C318D0"/>
    <w:rsid w:val="00C42458"/>
    <w:rsid w:val="00C5014E"/>
    <w:rsid w:val="00C5283F"/>
    <w:rsid w:val="00C64B4D"/>
    <w:rsid w:val="00C6596C"/>
    <w:rsid w:val="00CE6ABC"/>
    <w:rsid w:val="00CF55FD"/>
    <w:rsid w:val="00D02755"/>
    <w:rsid w:val="00D06689"/>
    <w:rsid w:val="00D158D1"/>
    <w:rsid w:val="00D2548B"/>
    <w:rsid w:val="00D32E82"/>
    <w:rsid w:val="00D36F80"/>
    <w:rsid w:val="00D81CE4"/>
    <w:rsid w:val="00DB2B0A"/>
    <w:rsid w:val="00DC0E18"/>
    <w:rsid w:val="00DE74D3"/>
    <w:rsid w:val="00DF2072"/>
    <w:rsid w:val="00DF469E"/>
    <w:rsid w:val="00E06025"/>
    <w:rsid w:val="00E07BEC"/>
    <w:rsid w:val="00E238F6"/>
    <w:rsid w:val="00E2797B"/>
    <w:rsid w:val="00E40B78"/>
    <w:rsid w:val="00E657C6"/>
    <w:rsid w:val="00E941BA"/>
    <w:rsid w:val="00ED3FD3"/>
    <w:rsid w:val="00F11EA3"/>
    <w:rsid w:val="00F33774"/>
    <w:rsid w:val="00F87E07"/>
    <w:rsid w:val="00F90C84"/>
    <w:rsid w:val="00FA406C"/>
    <w:rsid w:val="00FA74DF"/>
    <w:rsid w:val="00FE0D02"/>
    <w:rsid w:val="00FF0724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66DC"/>
  <w15:chartTrackingRefBased/>
  <w15:docId w15:val="{BA626B2F-CF86-4097-B0E7-5CC0E4D0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233"/>
    <w:pPr>
      <w:jc w:val="both"/>
    </w:pPr>
    <w:rPr>
      <w:rFonts w:ascii="Arial" w:hAnsi="Arial"/>
      <w:sz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437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7F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3739B"/>
    <w:rPr>
      <w:rFonts w:asciiTheme="majorHAnsi" w:eastAsiaTheme="majorEastAsia" w:hAnsiTheme="majorHAnsi" w:cstheme="majorBidi"/>
      <w:b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3739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739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0D0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0F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2797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E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www.sons.cz/Navod-na-pripojeni-ke-schuzce-v-MS-Teams-P4012017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1url.cz/@tyflokabinet-17-prihlask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71C4044E7FC4E973C32D66E1A6175" ma:contentTypeVersion="16" ma:contentTypeDescription="Vytvoří nový dokument" ma:contentTypeScope="" ma:versionID="938011e6e8a7a546cff1ae5c52457d19">
  <xsd:schema xmlns:xsd="http://www.w3.org/2001/XMLSchema" xmlns:xs="http://www.w3.org/2001/XMLSchema" xmlns:p="http://schemas.microsoft.com/office/2006/metadata/properties" xmlns:ns3="feacaa91-ae9b-4e4b-a123-7a9dbab5e661" xmlns:ns4="f9197ef5-4c7a-42b9-bb9a-b2e199415dbb" targetNamespace="http://schemas.microsoft.com/office/2006/metadata/properties" ma:root="true" ma:fieldsID="2d9bb9015b6f1154a479cc55b43be402" ns3:_="" ns4:_="">
    <xsd:import namespace="feacaa91-ae9b-4e4b-a123-7a9dbab5e661"/>
    <xsd:import namespace="f9197ef5-4c7a-42b9-bb9a-b2e199415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caa91-ae9b-4e4b-a123-7a9dbab5e6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7ef5-4c7a-42b9-bb9a-b2e199415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197ef5-4c7a-42b9-bb9a-b2e199415d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5A69-618A-4E04-BEAD-F0A575299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caa91-ae9b-4e4b-a123-7a9dbab5e661"/>
    <ds:schemaRef ds:uri="f9197ef5-4c7a-42b9-bb9a-b2e199415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838AC-0C3B-475C-A3DD-1E8F83BAE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C4292-1414-4A73-876E-849CBA0941ED}">
  <ds:schemaRefs>
    <ds:schemaRef ds:uri="http://schemas.microsoft.com/office/2006/metadata/properties"/>
    <ds:schemaRef ds:uri="http://schemas.microsoft.com/office/infopath/2007/PartnerControls"/>
    <ds:schemaRef ds:uri="f9197ef5-4c7a-42b9-bb9a-b2e199415dbb"/>
  </ds:schemaRefs>
</ds:datastoreItem>
</file>

<file path=customXml/itemProps4.xml><?xml version="1.0" encoding="utf-8"?>
<ds:datastoreItem xmlns:ds="http://schemas.openxmlformats.org/officeDocument/2006/customXml" ds:itemID="{77FACB0C-2B71-4E5F-BDF0-A11A5949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čka Nový Jičín</dc:creator>
  <cp:keywords/>
  <dc:description/>
  <cp:lastModifiedBy>Petr Jasinský</cp:lastModifiedBy>
  <cp:revision>109</cp:revision>
  <dcterms:created xsi:type="dcterms:W3CDTF">2025-01-28T15:13:00Z</dcterms:created>
  <dcterms:modified xsi:type="dcterms:W3CDTF">2026-03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71C4044E7FC4E973C32D66E1A6175</vt:lpwstr>
  </property>
</Properties>
</file>